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FD" w:rsidRDefault="00232FFD" w:rsidP="00E1610F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FFD" w:rsidRPr="00232FFD" w:rsidRDefault="00232FFD" w:rsidP="00E1610F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2FFD">
        <w:rPr>
          <w:rFonts w:ascii="Times New Roman" w:hAnsi="Times New Roman" w:cs="Times New Roman"/>
          <w:b/>
          <w:sz w:val="32"/>
          <w:szCs w:val="28"/>
        </w:rPr>
        <w:t>Конспект занятия для подготовительной группы</w:t>
      </w:r>
    </w:p>
    <w:p w:rsidR="00232FFD" w:rsidRPr="00232FFD" w:rsidRDefault="00232FFD" w:rsidP="00E1610F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2FFD">
        <w:rPr>
          <w:rFonts w:ascii="Times New Roman" w:hAnsi="Times New Roman" w:cs="Times New Roman"/>
          <w:b/>
          <w:sz w:val="32"/>
          <w:szCs w:val="28"/>
        </w:rPr>
        <w:t>«Цирк в гостях у детей»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1154E1" w:rsidRPr="001F6224" w:rsidRDefault="000F424D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 коррекция</w:t>
      </w:r>
      <w:r w:rsidR="001154E1" w:rsidRPr="001F6224">
        <w:rPr>
          <w:rFonts w:ascii="Times New Roman" w:hAnsi="Times New Roman" w:cs="Times New Roman"/>
          <w:sz w:val="28"/>
          <w:szCs w:val="28"/>
        </w:rPr>
        <w:t xml:space="preserve"> осанки</w:t>
      </w:r>
      <w:r w:rsidRPr="001F6224">
        <w:rPr>
          <w:rFonts w:ascii="Times New Roman" w:hAnsi="Times New Roman" w:cs="Times New Roman"/>
          <w:sz w:val="28"/>
          <w:szCs w:val="28"/>
        </w:rPr>
        <w:t xml:space="preserve"> и профилактика плоскостопия</w:t>
      </w:r>
      <w:r w:rsidR="001154E1" w:rsidRPr="001F6224">
        <w:rPr>
          <w:rFonts w:ascii="Times New Roman" w:hAnsi="Times New Roman" w:cs="Times New Roman"/>
          <w:sz w:val="28"/>
          <w:szCs w:val="28"/>
        </w:rPr>
        <w:t>;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 развитие гибкости, выносливости, силы мышц живота и позвоночного столба;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 снятие скованности и эмоционального напряжения, создание устойчивого положительного настроя.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создание оптимальных  условий  для  развития  двигательного  контроля  и  улучшения  равновесия, а так же  укрепления  и  расслабления  различных  мышц.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упражнять  детей  в  различных видах ходьбы и бега;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- закреплять умение выполнять танцевальные движения в дополнение к акробатическим упражнениям; 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закреплять умение  детей  ходить  по гимнастической скамейке</w:t>
      </w:r>
      <w:proofErr w:type="gramStart"/>
      <w:r w:rsidRPr="001F62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6224">
        <w:rPr>
          <w:rFonts w:ascii="Times New Roman" w:hAnsi="Times New Roman" w:cs="Times New Roman"/>
          <w:sz w:val="28"/>
          <w:szCs w:val="28"/>
        </w:rPr>
        <w:t xml:space="preserve"> сохраняя правильную осанку, ходить по канату, попеременно меняя правую и левую ногу;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-упражнять в прыжках на батуте и </w:t>
      </w:r>
      <w:proofErr w:type="spellStart"/>
      <w:r w:rsidRPr="001F6224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Pr="001F6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E1" w:rsidRPr="001F6224" w:rsidRDefault="001154E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совершенствовать навыки самостоятельного построения и перестроения в круг, в пары, в колонну, в шеренгу, использ</w:t>
      </w:r>
      <w:r w:rsidR="009603AD" w:rsidRPr="001F6224">
        <w:rPr>
          <w:rFonts w:ascii="Times New Roman" w:hAnsi="Times New Roman" w:cs="Times New Roman"/>
          <w:sz w:val="28"/>
          <w:szCs w:val="28"/>
        </w:rPr>
        <w:t>уя звуковые, зрительные сигналы, умение выполнять упражнения с обручем.</w:t>
      </w:r>
    </w:p>
    <w:p w:rsidR="001154E1" w:rsidRPr="001F6224" w:rsidRDefault="00AC4795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1F6224">
        <w:rPr>
          <w:rFonts w:ascii="Times New Roman" w:hAnsi="Times New Roman" w:cs="Times New Roman"/>
          <w:sz w:val="28"/>
          <w:szCs w:val="28"/>
        </w:rPr>
        <w:t>- развивать физические качества детей: ловкость, быстроту, равновесие, гибкость, силу, общую выносливость;</w:t>
      </w:r>
      <w:proofErr w:type="gramEnd"/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содействовать развитию к импровизации и творчеству в двигательной деятельности в сочетании с музыкой различного характера, чувством ритма и образно-игровых представлений; выразительной передачи движений, развивать импровизационные способности, быстроту и легкость ориентировки в новых ситуациях.</w:t>
      </w:r>
    </w:p>
    <w:p w:rsidR="00A64026" w:rsidRPr="001F6224" w:rsidRDefault="00A64026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F6224">
        <w:rPr>
          <w:rFonts w:ascii="Times New Roman" w:hAnsi="Times New Roman" w:cs="Times New Roman"/>
          <w:b/>
          <w:sz w:val="28"/>
          <w:szCs w:val="28"/>
        </w:rPr>
        <w:t>Формирующие: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-формировать правильную осанку, сохранять и развивать гибкость и эластичность позвоночника и подвижность суставов, укреплять способность мышц сокращаться, растягиваться и расслабляться;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формировать навык ориентировки в пространстве быстрой сменой положения тела и направления, вращениями, неожиданными остановками, навыками выразительности и пластичности;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продолжать формировать умение управлять своим телом в движении, сохраняя равновесие и равномерное дыхание, используя приёмы сравнения с животными;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воспитывать позитивные качества характера (находчивость, взаимопомощь, смелость, умение сопереживать, умение работать в коллективе, силу воли, целеустремленность).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способствовать  снятию  скованности,  эмоционального  напряжения.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 создавать  устойчивый  положительный  настрой;</w:t>
      </w:r>
    </w:p>
    <w:p w:rsidR="00AC4795" w:rsidRPr="001F6224" w:rsidRDefault="00AC4795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воспитывать выдержку, настойчивость в достижении результата</w:t>
      </w:r>
      <w:r w:rsidR="000F424D" w:rsidRPr="001F6224">
        <w:rPr>
          <w:rFonts w:ascii="Times New Roman" w:hAnsi="Times New Roman" w:cs="Times New Roman"/>
          <w:sz w:val="28"/>
          <w:szCs w:val="28"/>
        </w:rPr>
        <w:t>;</w:t>
      </w:r>
    </w:p>
    <w:p w:rsidR="000F424D" w:rsidRPr="001F6224" w:rsidRDefault="000F424D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вызывать у детей желание вести здоровый образ жизни.</w:t>
      </w:r>
    </w:p>
    <w:p w:rsidR="009603AD" w:rsidRPr="001F6224" w:rsidRDefault="009603AD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1F6224">
        <w:rPr>
          <w:rFonts w:ascii="Times New Roman" w:hAnsi="Times New Roman" w:cs="Times New Roman"/>
          <w:sz w:val="28"/>
          <w:szCs w:val="28"/>
        </w:rPr>
        <w:t>подбор музыки, разучиван</w:t>
      </w:r>
      <w:r w:rsidR="00E1610F">
        <w:rPr>
          <w:rFonts w:ascii="Times New Roman" w:hAnsi="Times New Roman" w:cs="Times New Roman"/>
          <w:sz w:val="28"/>
          <w:szCs w:val="28"/>
        </w:rPr>
        <w:t>ие стихотворения «Доброе утро», « Пора прощаться</w:t>
      </w:r>
      <w:r w:rsidRPr="001F6224">
        <w:rPr>
          <w:rFonts w:ascii="Times New Roman" w:hAnsi="Times New Roman" w:cs="Times New Roman"/>
          <w:sz w:val="28"/>
          <w:szCs w:val="28"/>
        </w:rPr>
        <w:t>», разучивание спортивного танца с помпонами,</w:t>
      </w:r>
      <w:r w:rsidR="00B545C8" w:rsidRPr="001F6224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Pr="001F6224">
        <w:rPr>
          <w:rFonts w:ascii="Times New Roman" w:hAnsi="Times New Roman" w:cs="Times New Roman"/>
          <w:sz w:val="28"/>
          <w:szCs w:val="28"/>
        </w:rPr>
        <w:t xml:space="preserve"> используемого материала и оборудования.</w:t>
      </w:r>
    </w:p>
    <w:p w:rsidR="009603AD" w:rsidRPr="001F6224" w:rsidRDefault="009603AD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1F6224">
        <w:rPr>
          <w:rFonts w:ascii="Times New Roman" w:hAnsi="Times New Roman" w:cs="Times New Roman"/>
          <w:sz w:val="28"/>
          <w:szCs w:val="28"/>
        </w:rPr>
        <w:t xml:space="preserve">воздушные шарики по количеству детей, фотографии цирка, </w:t>
      </w:r>
      <w:proofErr w:type="spellStart"/>
      <w:r w:rsidRPr="001F6224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1F6224">
        <w:rPr>
          <w:rFonts w:ascii="Times New Roman" w:hAnsi="Times New Roman" w:cs="Times New Roman"/>
          <w:sz w:val="28"/>
          <w:szCs w:val="28"/>
        </w:rPr>
        <w:t xml:space="preserve"> по количеству детей, канат, гимнастическая скамейка, батут, обручи по количеству детей, профилактическая дорожка, малые мячики по количеству детей, 2 корзинки, помпоны по количеству детей</w:t>
      </w:r>
      <w:r w:rsidR="001F6224" w:rsidRPr="001F6224">
        <w:rPr>
          <w:rFonts w:ascii="Times New Roman" w:hAnsi="Times New Roman" w:cs="Times New Roman"/>
          <w:sz w:val="28"/>
          <w:szCs w:val="28"/>
        </w:rPr>
        <w:t>.</w:t>
      </w:r>
      <w:r w:rsidR="00B545C8" w:rsidRPr="001F6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6E1" w:rsidRPr="001F6224" w:rsidRDefault="00AA56E1" w:rsidP="00E1610F">
      <w:pPr>
        <w:pStyle w:val="a3"/>
        <w:spacing w:before="75" w:beforeAutospacing="0" w:after="120" w:afterAutospacing="0" w:line="276" w:lineRule="auto"/>
        <w:ind w:left="2124" w:firstLine="708"/>
        <w:rPr>
          <w:sz w:val="28"/>
          <w:szCs w:val="28"/>
        </w:rPr>
      </w:pPr>
      <w:r w:rsidRPr="001F6224">
        <w:rPr>
          <w:b/>
          <w:bCs/>
          <w:sz w:val="28"/>
          <w:szCs w:val="28"/>
        </w:rPr>
        <w:t>Ход занятия</w:t>
      </w:r>
    </w:p>
    <w:p w:rsidR="00AA56E1" w:rsidRPr="001F6224" w:rsidRDefault="003E59F9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sz w:val="28"/>
          <w:szCs w:val="28"/>
        </w:rPr>
        <w:t>Инструктор в костюме конферансье: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Сюда, сюда скорее -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Здесь будет цирк у нас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Начнётся представленье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Весёлое сейчас.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Здесь будут акробаты,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lastRenderedPageBreak/>
        <w:t>Жонглёры, прыгуны</w:t>
      </w:r>
    </w:p>
    <w:p w:rsidR="00AA56E1" w:rsidRPr="001F6224" w:rsidRDefault="0057720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 xml:space="preserve">И все, и все гости 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Увидеть их должны.</w:t>
      </w:r>
    </w:p>
    <w:p w:rsidR="00577201" w:rsidRPr="001F6224" w:rsidRDefault="0057720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Как зрителей много здесь!</w:t>
      </w:r>
    </w:p>
    <w:p w:rsidR="00577201" w:rsidRPr="001F6224" w:rsidRDefault="0057720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 xml:space="preserve">Прошу </w:t>
      </w:r>
      <w:proofErr w:type="gramStart"/>
      <w:r w:rsidRPr="001F6224">
        <w:rPr>
          <w:sz w:val="28"/>
          <w:szCs w:val="28"/>
        </w:rPr>
        <w:t>поудобнее</w:t>
      </w:r>
      <w:proofErr w:type="gramEnd"/>
      <w:r w:rsidRPr="001F6224">
        <w:rPr>
          <w:sz w:val="28"/>
          <w:szCs w:val="28"/>
        </w:rPr>
        <w:t xml:space="preserve"> сесть,</w:t>
      </w:r>
    </w:p>
    <w:p w:rsidR="00577201" w:rsidRPr="001F6224" w:rsidRDefault="0057720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Артистов весело встречайте</w:t>
      </w:r>
    </w:p>
    <w:p w:rsidR="00577201" w:rsidRPr="001F6224" w:rsidRDefault="0057720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И хлопать им не забывай!</w:t>
      </w:r>
    </w:p>
    <w:p w:rsidR="00577201" w:rsidRPr="001F6224" w:rsidRDefault="00577201" w:rsidP="00E1610F">
      <w:pPr>
        <w:pStyle w:val="dlg"/>
        <w:spacing w:before="0" w:beforeAutospacing="0" w:after="120" w:afterAutospacing="0" w:line="276" w:lineRule="auto"/>
        <w:ind w:firstLine="150"/>
        <w:rPr>
          <w:b/>
          <w:iCs/>
          <w:sz w:val="28"/>
          <w:szCs w:val="28"/>
        </w:rPr>
      </w:pPr>
    </w:p>
    <w:p w:rsidR="00AA56E1" w:rsidRPr="001F6224" w:rsidRDefault="00AA56E1" w:rsidP="00E1610F">
      <w:pPr>
        <w:pStyle w:val="dlg"/>
        <w:spacing w:before="0" w:beforeAutospacing="0" w:after="120" w:afterAutospacing="0" w:line="276" w:lineRule="auto"/>
        <w:ind w:firstLine="150"/>
        <w:rPr>
          <w:b/>
          <w:iCs/>
          <w:sz w:val="28"/>
          <w:szCs w:val="28"/>
        </w:rPr>
      </w:pPr>
      <w:r w:rsidRPr="001F6224">
        <w:rPr>
          <w:b/>
          <w:iCs/>
          <w:sz w:val="28"/>
          <w:szCs w:val="28"/>
        </w:rPr>
        <w:t>Дети под цирковой марш заходят в зал, строятся в шеренгу.</w:t>
      </w:r>
    </w:p>
    <w:p w:rsidR="0020117A" w:rsidRPr="001F6224" w:rsidRDefault="0020117A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>Приветствие «Доброе Утро!»</w:t>
      </w:r>
    </w:p>
    <w:p w:rsidR="00577201" w:rsidRPr="001F6224" w:rsidRDefault="00577201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</w:p>
    <w:p w:rsidR="0020117A" w:rsidRPr="001F6224" w:rsidRDefault="0020117A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sz w:val="28"/>
          <w:szCs w:val="28"/>
        </w:rPr>
        <w:t>Инструктор: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Все артисты в нашем цирке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Перед вами выступают.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И для вас они сегодня</w:t>
      </w:r>
    </w:p>
    <w:p w:rsidR="00AA56E1" w:rsidRPr="001F6224" w:rsidRDefault="00AA56E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Скачут, прыгают, летают!</w:t>
      </w:r>
    </w:p>
    <w:p w:rsidR="00577201" w:rsidRPr="001F6224" w:rsidRDefault="00577201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</w:p>
    <w:p w:rsidR="00AA56E1" w:rsidRPr="001F6224" w:rsidRDefault="00AA56E1" w:rsidP="00E1610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 xml:space="preserve">Дети: </w:t>
      </w:r>
      <w:r w:rsidRPr="001F6224">
        <w:rPr>
          <w:rStyle w:val="a4"/>
          <w:sz w:val="28"/>
          <w:szCs w:val="28"/>
          <w:bdr w:val="none" w:sz="0" w:space="0" w:color="auto" w:frame="1"/>
        </w:rPr>
        <w:t>1 ребенок:</w:t>
      </w:r>
    </w:p>
    <w:p w:rsidR="00AA56E1" w:rsidRPr="001F6224" w:rsidRDefault="00AA56E1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Огни всё радостней горят, -</w:t>
      </w:r>
    </w:p>
    <w:p w:rsidR="00AA56E1" w:rsidRPr="001F6224" w:rsidRDefault="00AA56E1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Они такие разные.</w:t>
      </w:r>
    </w:p>
    <w:p w:rsidR="00AA56E1" w:rsidRPr="001F6224" w:rsidRDefault="00AA56E1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Вот, начинается парад,</w:t>
      </w:r>
    </w:p>
    <w:p w:rsidR="00AA56E1" w:rsidRPr="001F6224" w:rsidRDefault="00AA56E1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Парад большого праздника!</w:t>
      </w:r>
    </w:p>
    <w:p w:rsidR="00AA56E1" w:rsidRPr="001F6224" w:rsidRDefault="00AA56E1" w:rsidP="00E1610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rStyle w:val="a4"/>
          <w:sz w:val="28"/>
          <w:szCs w:val="28"/>
          <w:bdr w:val="none" w:sz="0" w:space="0" w:color="auto" w:frame="1"/>
        </w:rPr>
        <w:t>2 ребенок:</w:t>
      </w:r>
    </w:p>
    <w:p w:rsidR="00AA56E1" w:rsidRPr="001F6224" w:rsidRDefault="00AA56E1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Под высоким куполом,</w:t>
      </w:r>
    </w:p>
    <w:p w:rsidR="00AA56E1" w:rsidRPr="001F6224" w:rsidRDefault="00AA56E1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На арене цирка,</w:t>
      </w:r>
    </w:p>
    <w:p w:rsidR="00AA56E1" w:rsidRPr="001F6224" w:rsidRDefault="00AA56E1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Начинаем представление</w:t>
      </w:r>
    </w:p>
    <w:p w:rsidR="00AA56E1" w:rsidRPr="001F6224" w:rsidRDefault="00AA56E1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Всем на удивление!</w:t>
      </w:r>
    </w:p>
    <w:p w:rsidR="0020117A" w:rsidRPr="001F6224" w:rsidRDefault="00AA56E1" w:rsidP="00E1610F">
      <w:pPr>
        <w:pStyle w:val="dlg"/>
        <w:spacing w:before="0" w:beforeAutospacing="0" w:after="120" w:afterAutospacing="0" w:line="276" w:lineRule="auto"/>
        <w:rPr>
          <w:b/>
          <w:sz w:val="28"/>
          <w:szCs w:val="28"/>
        </w:rPr>
      </w:pPr>
      <w:r w:rsidRPr="001F6224">
        <w:rPr>
          <w:b/>
          <w:sz w:val="28"/>
          <w:szCs w:val="28"/>
        </w:rPr>
        <w:t>Инструктор:</w:t>
      </w:r>
    </w:p>
    <w:p w:rsidR="00AC4795" w:rsidRPr="001F6224" w:rsidRDefault="0020117A" w:rsidP="00E1610F">
      <w:pPr>
        <w:pStyle w:val="dlg"/>
        <w:spacing w:before="0" w:beforeAutospacing="0" w:after="120" w:afterAutospacing="0" w:line="276" w:lineRule="auto"/>
        <w:rPr>
          <w:sz w:val="28"/>
          <w:szCs w:val="28"/>
        </w:rPr>
      </w:pPr>
      <w:r w:rsidRPr="001F6224">
        <w:rPr>
          <w:sz w:val="28"/>
          <w:szCs w:val="28"/>
        </w:rPr>
        <w:lastRenderedPageBreak/>
        <w:t>Н</w:t>
      </w:r>
      <w:r w:rsidR="00532E80" w:rsidRPr="001F6224">
        <w:rPr>
          <w:sz w:val="28"/>
          <w:szCs w:val="28"/>
        </w:rPr>
        <w:t>ачинаем готовиться к</w:t>
      </w:r>
      <w:r w:rsidR="00A64026" w:rsidRPr="001F6224">
        <w:rPr>
          <w:sz w:val="28"/>
          <w:szCs w:val="28"/>
        </w:rPr>
        <w:t xml:space="preserve"> </w:t>
      </w:r>
      <w:r w:rsidRPr="001F6224">
        <w:rPr>
          <w:sz w:val="28"/>
          <w:szCs w:val="28"/>
        </w:rPr>
        <w:t xml:space="preserve">выступлению. ( По показу </w:t>
      </w:r>
      <w:r w:rsidR="00532E80" w:rsidRPr="001F6224">
        <w:rPr>
          <w:sz w:val="28"/>
          <w:szCs w:val="28"/>
        </w:rPr>
        <w:t>взрослого дети выполняют</w:t>
      </w:r>
      <w:r w:rsidR="00A64026" w:rsidRPr="001F6224">
        <w:rPr>
          <w:sz w:val="28"/>
          <w:szCs w:val="28"/>
        </w:rPr>
        <w:t xml:space="preserve"> </w:t>
      </w:r>
      <w:proofErr w:type="spellStart"/>
      <w:r w:rsidR="00532E80" w:rsidRPr="001F6224">
        <w:rPr>
          <w:sz w:val="28"/>
          <w:szCs w:val="28"/>
        </w:rPr>
        <w:t>самомассаж</w:t>
      </w:r>
      <w:proofErr w:type="spellEnd"/>
      <w:r w:rsidR="00532E80" w:rsidRPr="001F6224">
        <w:rPr>
          <w:sz w:val="28"/>
          <w:szCs w:val="28"/>
        </w:rPr>
        <w:t xml:space="preserve"> - растирание и</w:t>
      </w:r>
      <w:r w:rsidR="00A64026" w:rsidRPr="001F6224">
        <w:rPr>
          <w:sz w:val="28"/>
          <w:szCs w:val="28"/>
        </w:rPr>
        <w:t xml:space="preserve"> </w:t>
      </w:r>
      <w:r w:rsidR="00532E80" w:rsidRPr="001F6224">
        <w:rPr>
          <w:sz w:val="28"/>
          <w:szCs w:val="28"/>
        </w:rPr>
        <w:t>поглаживание лица, рук,</w:t>
      </w:r>
      <w:r w:rsidR="00A64026" w:rsidRPr="001F6224">
        <w:rPr>
          <w:sz w:val="28"/>
          <w:szCs w:val="28"/>
        </w:rPr>
        <w:t xml:space="preserve"> </w:t>
      </w:r>
      <w:r w:rsidR="00532E80" w:rsidRPr="001F6224">
        <w:rPr>
          <w:sz w:val="28"/>
          <w:szCs w:val="28"/>
        </w:rPr>
        <w:t>туловища, ног.)</w:t>
      </w:r>
    </w:p>
    <w:p w:rsidR="0020117A" w:rsidRPr="001F6224" w:rsidRDefault="00532E80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Проверка осанки, равнения. </w:t>
      </w:r>
    </w:p>
    <w:p w:rsidR="0020117A" w:rsidRPr="001F6224" w:rsidRDefault="0020117A" w:rsidP="00E1610F">
      <w:pPr>
        <w:pStyle w:val="dlg"/>
        <w:spacing w:before="0" w:beforeAutospacing="0" w:after="120" w:afterAutospacing="0" w:line="276" w:lineRule="auto"/>
        <w:rPr>
          <w:b/>
          <w:sz w:val="28"/>
          <w:szCs w:val="28"/>
        </w:rPr>
      </w:pPr>
      <w:r w:rsidRPr="001F6224">
        <w:rPr>
          <w:b/>
          <w:sz w:val="28"/>
          <w:szCs w:val="28"/>
        </w:rPr>
        <w:t>Инструктор:</w:t>
      </w:r>
    </w:p>
    <w:p w:rsidR="00532E80" w:rsidRPr="001F6224" w:rsidRDefault="00532E80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На первый – второй рассчитайсь!</w:t>
      </w:r>
    </w:p>
    <w:p w:rsidR="00532E80" w:rsidRPr="001F6224" w:rsidRDefault="00532E80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-И так наше цирковое представление начинается.</w:t>
      </w:r>
    </w:p>
    <w:p w:rsidR="00532E80" w:rsidRPr="001F6224" w:rsidRDefault="00532E80" w:rsidP="00E1610F">
      <w:pPr>
        <w:pStyle w:val="dlg"/>
        <w:spacing w:before="0" w:beforeAutospacing="0" w:after="120" w:afterAutospacing="0" w:line="276" w:lineRule="auto"/>
        <w:rPr>
          <w:b/>
          <w:sz w:val="28"/>
          <w:szCs w:val="28"/>
        </w:rPr>
      </w:pPr>
      <w:r w:rsidRPr="001F6224">
        <w:rPr>
          <w:sz w:val="28"/>
          <w:szCs w:val="28"/>
        </w:rPr>
        <w:t xml:space="preserve"> </w:t>
      </w:r>
      <w:r w:rsidRPr="001F6224">
        <w:rPr>
          <w:b/>
          <w:sz w:val="28"/>
          <w:szCs w:val="28"/>
        </w:rPr>
        <w:t>Парад Алле:</w:t>
      </w:r>
      <w:r w:rsidRPr="001F6224">
        <w:rPr>
          <w:b/>
          <w:iCs/>
          <w:sz w:val="28"/>
          <w:szCs w:val="28"/>
        </w:rPr>
        <w:t xml:space="preserve">  ходьба двумя колонами по кругу с хлопками над головой, ходьба гимнастическим шагом на носках, руки вверх, приставным шагом на носках, руки на поясе</w:t>
      </w:r>
      <w:proofErr w:type="gramStart"/>
      <w:r w:rsidRPr="001F6224">
        <w:rPr>
          <w:b/>
          <w:iCs/>
          <w:sz w:val="28"/>
          <w:szCs w:val="28"/>
        </w:rPr>
        <w:t>.</w:t>
      </w:r>
      <w:proofErr w:type="gramEnd"/>
      <w:r w:rsidRPr="001F6224">
        <w:rPr>
          <w:b/>
          <w:iCs/>
          <w:sz w:val="28"/>
          <w:szCs w:val="28"/>
        </w:rPr>
        <w:t xml:space="preserve"> (</w:t>
      </w:r>
      <w:proofErr w:type="gramStart"/>
      <w:r w:rsidRPr="001F6224">
        <w:rPr>
          <w:b/>
          <w:iCs/>
          <w:sz w:val="28"/>
          <w:szCs w:val="28"/>
        </w:rPr>
        <w:t>п</w:t>
      </w:r>
      <w:proofErr w:type="gramEnd"/>
      <w:r w:rsidRPr="001F6224">
        <w:rPr>
          <w:b/>
          <w:iCs/>
          <w:sz w:val="28"/>
          <w:szCs w:val="28"/>
        </w:rPr>
        <w:t>о диагонали)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Продолжаем представление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Всем на удивление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На арене выступают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Хорошо подкованные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Кони дрессированные.</w:t>
      </w:r>
    </w:p>
    <w:p w:rsidR="00532E80" w:rsidRPr="001F6224" w:rsidRDefault="00532E80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>Ходьба с высоким подниманием колена и оттягиванием носка, руки за головой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Умеет медведь плясать и петь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Ну-ка, мишка, повернись,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Всем гостям ты покажись.</w:t>
      </w:r>
    </w:p>
    <w:p w:rsidR="00532E80" w:rsidRPr="001F6224" w:rsidRDefault="00532E80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>Ходьба на внешней стороне стопы, руки за спиной «полочкой» (с изменением направления)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Реклама ярко светит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Огни кругом горят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Учёные мартышки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Гостей развеселят.</w:t>
      </w:r>
    </w:p>
    <w:p w:rsidR="00532E80" w:rsidRPr="001F6224" w:rsidRDefault="00532E80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>Ходьба перекатом с пятки на носок, руки в замок сзади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Колокольчик зазвонил</w:t>
      </w:r>
    </w:p>
    <w:p w:rsidR="00532E80" w:rsidRPr="001F6224" w:rsidRDefault="00532E80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>Лёгкий бег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Нам спешить придётся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Представление без нас в цирке не начнётся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И девчонки, и мальчишки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lastRenderedPageBreak/>
        <w:t>Побежали все вприпрыжку.</w:t>
      </w:r>
    </w:p>
    <w:p w:rsidR="00532E80" w:rsidRPr="001F6224" w:rsidRDefault="00532E80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>Бег подскоками врассыпную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Клоунам весёлым тоже не сидится</w:t>
      </w:r>
    </w:p>
    <w:p w:rsidR="00532E80" w:rsidRPr="001F6224" w:rsidRDefault="00532E80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 xml:space="preserve">Бег </w:t>
      </w:r>
      <w:proofErr w:type="spellStart"/>
      <w:r w:rsidRPr="001F6224">
        <w:rPr>
          <w:b/>
          <w:iCs/>
          <w:sz w:val="28"/>
          <w:szCs w:val="28"/>
        </w:rPr>
        <w:t>взахлёст</w:t>
      </w:r>
      <w:proofErr w:type="spellEnd"/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Приглашают они вас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В цирк повеселиться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Лошадь скачет, лошадь мчится</w:t>
      </w:r>
    </w:p>
    <w:p w:rsidR="00532E80" w:rsidRPr="001F6224" w:rsidRDefault="00532E80" w:rsidP="00E1610F">
      <w:pPr>
        <w:pStyle w:val="dlg"/>
        <w:spacing w:before="0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 xml:space="preserve">Бег с </w:t>
      </w:r>
      <w:proofErr w:type="gramStart"/>
      <w:r w:rsidRPr="001F6224">
        <w:rPr>
          <w:b/>
          <w:iCs/>
          <w:sz w:val="28"/>
          <w:szCs w:val="28"/>
        </w:rPr>
        <w:t>высоким</w:t>
      </w:r>
      <w:proofErr w:type="gramEnd"/>
      <w:r w:rsidRPr="001F6224">
        <w:rPr>
          <w:b/>
          <w:iCs/>
          <w:sz w:val="28"/>
          <w:szCs w:val="28"/>
        </w:rPr>
        <w:t xml:space="preserve"> поднимание колена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По арене, словно птица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А вот наши мышки, мышки-малышки.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Темп замедляем</w:t>
      </w:r>
    </w:p>
    <w:p w:rsidR="00532E80" w:rsidRPr="001F6224" w:rsidRDefault="00532E80" w:rsidP="00E1610F">
      <w:pPr>
        <w:pStyle w:val="stx"/>
        <w:spacing w:before="0" w:beforeAutospacing="0" w:after="120" w:afterAutospacing="0" w:line="276" w:lineRule="auto"/>
        <w:ind w:left="600" w:right="600"/>
        <w:rPr>
          <w:sz w:val="28"/>
          <w:szCs w:val="28"/>
        </w:rPr>
      </w:pPr>
      <w:r w:rsidRPr="001F6224">
        <w:rPr>
          <w:sz w:val="28"/>
          <w:szCs w:val="28"/>
        </w:rPr>
        <w:t>Дышать начинаем.</w:t>
      </w:r>
    </w:p>
    <w:p w:rsidR="00532E80" w:rsidRPr="001F6224" w:rsidRDefault="00532E80" w:rsidP="00E1610F">
      <w:pPr>
        <w:pStyle w:val="a3"/>
        <w:spacing w:before="75" w:beforeAutospacing="0" w:after="120" w:afterAutospacing="0" w:line="276" w:lineRule="auto"/>
        <w:ind w:firstLine="150"/>
        <w:rPr>
          <w:b/>
          <w:sz w:val="28"/>
          <w:szCs w:val="28"/>
        </w:rPr>
      </w:pPr>
      <w:r w:rsidRPr="001F6224">
        <w:rPr>
          <w:b/>
          <w:iCs/>
          <w:sz w:val="28"/>
          <w:szCs w:val="28"/>
        </w:rPr>
        <w:t>Бег в медленном темпе с переходом на ходьбу и выполнением на восстановление дыхания</w:t>
      </w:r>
    </w:p>
    <w:p w:rsidR="00532E80" w:rsidRPr="00E1610F" w:rsidRDefault="00532E80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1610F">
        <w:rPr>
          <w:rFonts w:ascii="Times New Roman" w:hAnsi="Times New Roman" w:cs="Times New Roman"/>
          <w:sz w:val="28"/>
          <w:szCs w:val="28"/>
        </w:rPr>
        <w:t>Дыхательная гимнастика:</w:t>
      </w:r>
      <w:r w:rsidRPr="00E1610F">
        <w:rPr>
          <w:rFonts w:ascii="Times New Roman" w:hAnsi="Times New Roman" w:cs="Times New Roman"/>
          <w:sz w:val="28"/>
          <w:szCs w:val="28"/>
        </w:rPr>
        <w:br/>
        <w:t>Руки к солнцу поднимаем,</w:t>
      </w:r>
      <w:r w:rsidRPr="00E1610F">
        <w:rPr>
          <w:rFonts w:ascii="Times New Roman" w:hAnsi="Times New Roman" w:cs="Times New Roman"/>
          <w:sz w:val="28"/>
          <w:szCs w:val="28"/>
        </w:rPr>
        <w:br/>
        <w:t>И вдыхаем, и вдыхаем!</w:t>
      </w:r>
      <w:r w:rsidRPr="00E1610F">
        <w:rPr>
          <w:rFonts w:ascii="Times New Roman" w:hAnsi="Times New Roman" w:cs="Times New Roman"/>
          <w:sz w:val="28"/>
          <w:szCs w:val="28"/>
        </w:rPr>
        <w:br/>
        <w:t>Опускаем руки вниз,</w:t>
      </w:r>
      <w:r w:rsidRPr="00E1610F">
        <w:rPr>
          <w:rFonts w:ascii="Times New Roman" w:hAnsi="Times New Roman" w:cs="Times New Roman"/>
          <w:sz w:val="28"/>
          <w:szCs w:val="28"/>
        </w:rPr>
        <w:br/>
        <w:t>Выдох - солнцу улыбнись! - 2-Зр.</w:t>
      </w:r>
    </w:p>
    <w:p w:rsidR="006A4FA3" w:rsidRPr="00E1610F" w:rsidRDefault="006A4FA3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1610F">
        <w:rPr>
          <w:rFonts w:ascii="Times New Roman" w:hAnsi="Times New Roman" w:cs="Times New Roman"/>
          <w:sz w:val="28"/>
          <w:szCs w:val="28"/>
        </w:rPr>
        <w:t xml:space="preserve">Инструктор:  </w:t>
      </w:r>
    </w:p>
    <w:p w:rsidR="006A4FA3" w:rsidRPr="001F6224" w:rsidRDefault="006A4FA3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Кто красиво так танцует</w:t>
      </w:r>
    </w:p>
    <w:p w:rsidR="0020117A" w:rsidRPr="001F6224" w:rsidRDefault="006A4FA3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Посмотри, посмотри!</w:t>
      </w:r>
    </w:p>
    <w:p w:rsidR="006A4FA3" w:rsidRPr="001F6224" w:rsidRDefault="006A4FA3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Выходите-ка,</w:t>
      </w:r>
      <w:r w:rsidRPr="001F6224">
        <w:rPr>
          <w:rStyle w:val="apple-converted-space"/>
          <w:sz w:val="28"/>
          <w:szCs w:val="28"/>
        </w:rPr>
        <w:t> </w:t>
      </w:r>
      <w:r w:rsidRPr="001F6224">
        <w:rPr>
          <w:rStyle w:val="a4"/>
          <w:sz w:val="28"/>
          <w:szCs w:val="28"/>
          <w:bdr w:val="none" w:sz="0" w:space="0" w:color="auto" w:frame="1"/>
        </w:rPr>
        <w:t>гимнасты</w:t>
      </w:r>
      <w:r w:rsidRPr="001F6224">
        <w:rPr>
          <w:sz w:val="28"/>
          <w:szCs w:val="28"/>
        </w:rPr>
        <w:t>,</w:t>
      </w:r>
    </w:p>
    <w:p w:rsidR="0020117A" w:rsidRPr="00E1610F" w:rsidRDefault="006A4FA3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1610F">
        <w:rPr>
          <w:rFonts w:ascii="Times New Roman" w:hAnsi="Times New Roman" w:cs="Times New Roman"/>
          <w:sz w:val="28"/>
          <w:szCs w:val="28"/>
        </w:rPr>
        <w:t>Раз-два-три! Раз-два-три!</w:t>
      </w:r>
    </w:p>
    <w:p w:rsidR="0020117A" w:rsidRPr="00E1610F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1610F">
        <w:rPr>
          <w:rFonts w:ascii="Times New Roman" w:hAnsi="Times New Roman" w:cs="Times New Roman"/>
          <w:sz w:val="28"/>
          <w:szCs w:val="28"/>
        </w:rPr>
        <w:t xml:space="preserve"> Гимнастическая разминка « Танец с помпонами»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F6224">
        <w:rPr>
          <w:rFonts w:ascii="Times New Roman" w:hAnsi="Times New Roman" w:cs="Times New Roman"/>
          <w:sz w:val="28"/>
          <w:szCs w:val="28"/>
        </w:rPr>
        <w:t xml:space="preserve"> - А наше представление продолжается.  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«Силачи»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Сейчас  мы  познакомим  вас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С  известным  силачом,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Он  с  гирей  трёхпудовой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lastRenderedPageBreak/>
        <w:t>Играет, как  с  мячом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(Ходьба по гимнастической скамейке с гимнастической </w:t>
      </w:r>
      <w:proofErr w:type="gramStart"/>
      <w:r w:rsidRPr="001F6224">
        <w:rPr>
          <w:rFonts w:ascii="Times New Roman" w:hAnsi="Times New Roman" w:cs="Times New Roman"/>
          <w:b/>
          <w:sz w:val="28"/>
          <w:szCs w:val="28"/>
        </w:rPr>
        <w:t>палкой</w:t>
      </w:r>
      <w:proofErr w:type="gramEnd"/>
      <w:r w:rsidRPr="001F6224">
        <w:rPr>
          <w:rFonts w:ascii="Times New Roman" w:hAnsi="Times New Roman" w:cs="Times New Roman"/>
          <w:b/>
          <w:sz w:val="28"/>
          <w:szCs w:val="28"/>
        </w:rPr>
        <w:t xml:space="preserve"> на которую привязаны </w:t>
      </w:r>
      <w:proofErr w:type="spellStart"/>
      <w:r w:rsidRPr="001F6224">
        <w:rPr>
          <w:rFonts w:ascii="Times New Roman" w:hAnsi="Times New Roman" w:cs="Times New Roman"/>
          <w:b/>
          <w:sz w:val="28"/>
          <w:szCs w:val="28"/>
        </w:rPr>
        <w:t>фитболы</w:t>
      </w:r>
      <w:proofErr w:type="spellEnd"/>
      <w:r w:rsidRPr="001F6224">
        <w:rPr>
          <w:rFonts w:ascii="Times New Roman" w:hAnsi="Times New Roman" w:cs="Times New Roman"/>
          <w:b/>
          <w:sz w:val="28"/>
          <w:szCs w:val="28"/>
        </w:rPr>
        <w:t>.)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« Силачи»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F6224">
        <w:rPr>
          <w:rFonts w:ascii="Times New Roman" w:hAnsi="Times New Roman" w:cs="Times New Roman"/>
          <w:sz w:val="28"/>
          <w:szCs w:val="28"/>
        </w:rPr>
        <w:t>: Вот канатоходцы над пропастью вечной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По толстой верёвке шагают беспечно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(Ходьба по канату, руки в стороны, ходьба по профилактической дорожке.)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1F6224">
        <w:rPr>
          <w:rFonts w:ascii="Times New Roman" w:hAnsi="Times New Roman" w:cs="Times New Roman"/>
          <w:sz w:val="28"/>
          <w:szCs w:val="28"/>
        </w:rPr>
        <w:t>А сейчас свое умение показывают прыгуны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( Прыжки на батуте)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«Акробаты»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Продолжаем  представление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Детям  всем  на  удивление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Акробаты  обруч  крутят, Всех желающих  научат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1F6224">
        <w:rPr>
          <w:rFonts w:ascii="Times New Roman" w:hAnsi="Times New Roman" w:cs="Times New Roman"/>
          <w:sz w:val="28"/>
          <w:szCs w:val="28"/>
        </w:rPr>
        <w:t>Своё умение показывают наездники!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(Прыжки и упражнения на </w:t>
      </w:r>
      <w:proofErr w:type="spellStart"/>
      <w:r w:rsidRPr="001F6224">
        <w:rPr>
          <w:rFonts w:ascii="Times New Roman" w:hAnsi="Times New Roman" w:cs="Times New Roman"/>
          <w:b/>
          <w:sz w:val="28"/>
          <w:szCs w:val="28"/>
        </w:rPr>
        <w:t>фитболах</w:t>
      </w:r>
      <w:proofErr w:type="spellEnd"/>
      <w:r w:rsidRPr="001F6224">
        <w:rPr>
          <w:rFonts w:ascii="Times New Roman" w:hAnsi="Times New Roman" w:cs="Times New Roman"/>
          <w:b/>
          <w:sz w:val="28"/>
          <w:szCs w:val="28"/>
        </w:rPr>
        <w:t>)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«Жонглеры»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Как по ниточке летят 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Шарики цветные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За одним, другой, подряд,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Точно заводные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Как привязаны шары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Ниткой невидимкой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К пальцам мастерской руки;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Точной, сильной, гибкой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Их жонглер своей рукой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Ловит ловко очень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 Молодец-то он, какой!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lastRenderedPageBreak/>
        <w:t xml:space="preserve"> Каждый жест сверхточен.</w:t>
      </w:r>
    </w:p>
    <w:p w:rsidR="00577201" w:rsidRPr="001F6224" w:rsidRDefault="00577201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гра « Жонглеры»</w:t>
      </w:r>
    </w:p>
    <w:p w:rsidR="00571C1B" w:rsidRPr="001F6224" w:rsidRDefault="00571C1B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b/>
          <w:sz w:val="28"/>
          <w:szCs w:val="28"/>
        </w:rPr>
        <w:t>Инструктор:</w:t>
      </w:r>
      <w:r w:rsidRPr="001F6224">
        <w:rPr>
          <w:sz w:val="28"/>
          <w:szCs w:val="28"/>
        </w:rPr>
        <w:t xml:space="preserve"> Ну а теперь пора и поразвлечься. Ребята, хотите поиграть?</w:t>
      </w:r>
    </w:p>
    <w:p w:rsidR="00571C1B" w:rsidRPr="001F6224" w:rsidRDefault="00571C1B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sz w:val="28"/>
          <w:szCs w:val="28"/>
        </w:rPr>
      </w:pPr>
      <w:r w:rsidRPr="001F6224">
        <w:rPr>
          <w:sz w:val="28"/>
          <w:szCs w:val="28"/>
        </w:rPr>
        <w:t>Дети: Да!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Инструктор загадывает загадку: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Рот до ушей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Смешит малышей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Нос нарисован -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Кто это? Клоун!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Под в</w:t>
      </w:r>
      <w:r w:rsidR="0000492F" w:rsidRPr="001F6224">
        <w:rPr>
          <w:rFonts w:ascii="Times New Roman" w:hAnsi="Times New Roman" w:cs="Times New Roman"/>
          <w:b/>
          <w:sz w:val="28"/>
          <w:szCs w:val="28"/>
        </w:rPr>
        <w:t>есёлую музыку вбегает клоун Даша</w:t>
      </w:r>
      <w:r w:rsidRPr="001F6224">
        <w:rPr>
          <w:rFonts w:ascii="Times New Roman" w:hAnsi="Times New Roman" w:cs="Times New Roman"/>
          <w:b/>
          <w:sz w:val="28"/>
          <w:szCs w:val="28"/>
        </w:rPr>
        <w:t>, приветствует ребят. Разыгрывается диалог между клоуном и ведущим</w:t>
      </w:r>
      <w:r w:rsidR="00B545C8" w:rsidRPr="001F6224">
        <w:rPr>
          <w:rFonts w:ascii="Times New Roman" w:hAnsi="Times New Roman" w:cs="Times New Roman"/>
          <w:b/>
          <w:sz w:val="28"/>
          <w:szCs w:val="28"/>
        </w:rPr>
        <w:t>.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F6224">
        <w:rPr>
          <w:rFonts w:ascii="Times New Roman" w:hAnsi="Times New Roman" w:cs="Times New Roman"/>
          <w:sz w:val="28"/>
          <w:szCs w:val="28"/>
        </w:rPr>
        <w:t xml:space="preserve"> - Здравствуйте, </w:t>
      </w:r>
      <w:r w:rsidR="0000492F" w:rsidRPr="001F6224">
        <w:rPr>
          <w:rFonts w:ascii="Times New Roman" w:hAnsi="Times New Roman" w:cs="Times New Roman"/>
          <w:sz w:val="28"/>
          <w:szCs w:val="28"/>
        </w:rPr>
        <w:t>Даша</w:t>
      </w:r>
      <w:r w:rsidRPr="001F6224">
        <w:rPr>
          <w:rFonts w:ascii="Times New Roman" w:hAnsi="Times New Roman" w:cs="Times New Roman"/>
          <w:sz w:val="28"/>
          <w:szCs w:val="28"/>
        </w:rPr>
        <w:t>! А я смотрю вы ли, не вы ли?</w:t>
      </w:r>
    </w:p>
    <w:p w:rsidR="0020117A" w:rsidRPr="001F6224" w:rsidRDefault="000049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Даша</w:t>
      </w:r>
      <w:r w:rsidR="0020117A" w:rsidRPr="001F62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117A" w:rsidRPr="001F6224">
        <w:rPr>
          <w:rFonts w:ascii="Times New Roman" w:hAnsi="Times New Roman" w:cs="Times New Roman"/>
          <w:sz w:val="28"/>
          <w:szCs w:val="28"/>
        </w:rPr>
        <w:t>- Что вылил</w:t>
      </w:r>
      <w:r w:rsidRPr="001F6224">
        <w:rPr>
          <w:rFonts w:ascii="Times New Roman" w:hAnsi="Times New Roman" w:cs="Times New Roman"/>
          <w:sz w:val="28"/>
          <w:szCs w:val="28"/>
        </w:rPr>
        <w:t>а</w:t>
      </w:r>
      <w:r w:rsidR="0020117A" w:rsidRPr="001F6224">
        <w:rPr>
          <w:rFonts w:ascii="Times New Roman" w:hAnsi="Times New Roman" w:cs="Times New Roman"/>
          <w:sz w:val="28"/>
          <w:szCs w:val="28"/>
        </w:rPr>
        <w:t>? Я ничего не вылил</w:t>
      </w:r>
      <w:r w:rsidRPr="001F6224">
        <w:rPr>
          <w:rFonts w:ascii="Times New Roman" w:hAnsi="Times New Roman" w:cs="Times New Roman"/>
          <w:sz w:val="28"/>
          <w:szCs w:val="28"/>
        </w:rPr>
        <w:t>а</w:t>
      </w:r>
      <w:r w:rsidR="0020117A" w:rsidRPr="001F6224">
        <w:rPr>
          <w:rFonts w:ascii="Times New Roman" w:hAnsi="Times New Roman" w:cs="Times New Roman"/>
          <w:sz w:val="28"/>
          <w:szCs w:val="28"/>
        </w:rPr>
        <w:t>.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r w:rsidRPr="001F6224">
        <w:rPr>
          <w:rFonts w:ascii="Times New Roman" w:hAnsi="Times New Roman" w:cs="Times New Roman"/>
          <w:sz w:val="28"/>
          <w:szCs w:val="28"/>
        </w:rPr>
        <w:t>- Да не вылил</w:t>
      </w:r>
      <w:r w:rsidR="0000492F" w:rsidRPr="001F6224">
        <w:rPr>
          <w:rFonts w:ascii="Times New Roman" w:hAnsi="Times New Roman" w:cs="Times New Roman"/>
          <w:sz w:val="28"/>
          <w:szCs w:val="28"/>
        </w:rPr>
        <w:t>а</w:t>
      </w:r>
      <w:r w:rsidRPr="001F6224">
        <w:rPr>
          <w:rFonts w:ascii="Times New Roman" w:hAnsi="Times New Roman" w:cs="Times New Roman"/>
          <w:sz w:val="28"/>
          <w:szCs w:val="28"/>
        </w:rPr>
        <w:t>! Я говорю - вы ли, не вы ли.</w:t>
      </w:r>
    </w:p>
    <w:p w:rsidR="0020117A" w:rsidRPr="001F6224" w:rsidRDefault="000049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Даша</w:t>
      </w:r>
      <w:r w:rsidR="0020117A" w:rsidRPr="001F6224">
        <w:rPr>
          <w:rFonts w:ascii="Times New Roman" w:hAnsi="Times New Roman" w:cs="Times New Roman"/>
          <w:sz w:val="28"/>
          <w:szCs w:val="28"/>
        </w:rPr>
        <w:t>:- Ах, выли! (к детям) Как они выли?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r w:rsidRPr="001F6224">
        <w:rPr>
          <w:rFonts w:ascii="Times New Roman" w:hAnsi="Times New Roman" w:cs="Times New Roman"/>
          <w:sz w:val="28"/>
          <w:szCs w:val="28"/>
        </w:rPr>
        <w:t>- Да нет же... Я говорю про вас - вы ли, не вы ли?</w:t>
      </w:r>
    </w:p>
    <w:p w:rsidR="0020117A" w:rsidRPr="001F6224" w:rsidRDefault="000049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Даша</w:t>
      </w:r>
      <w:r w:rsidR="0020117A" w:rsidRPr="001F6224">
        <w:rPr>
          <w:rFonts w:ascii="Times New Roman" w:hAnsi="Times New Roman" w:cs="Times New Roman"/>
          <w:b/>
          <w:sz w:val="28"/>
          <w:szCs w:val="28"/>
        </w:rPr>
        <w:t>:-</w:t>
      </w:r>
      <w:r w:rsidR="0020117A" w:rsidRPr="001F6224">
        <w:rPr>
          <w:rFonts w:ascii="Times New Roman" w:hAnsi="Times New Roman" w:cs="Times New Roman"/>
          <w:sz w:val="28"/>
          <w:szCs w:val="28"/>
        </w:rPr>
        <w:t xml:space="preserve"> Нет, я не выл</w:t>
      </w:r>
      <w:r w:rsidRPr="001F6224">
        <w:rPr>
          <w:rFonts w:ascii="Times New Roman" w:hAnsi="Times New Roman" w:cs="Times New Roman"/>
          <w:sz w:val="28"/>
          <w:szCs w:val="28"/>
        </w:rPr>
        <w:t>а</w:t>
      </w:r>
      <w:r w:rsidR="0020117A" w:rsidRPr="001F6224">
        <w:rPr>
          <w:rFonts w:ascii="Times New Roman" w:hAnsi="Times New Roman" w:cs="Times New Roman"/>
          <w:sz w:val="28"/>
          <w:szCs w:val="28"/>
        </w:rPr>
        <w:t>! Ну, а они не выли?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00492F" w:rsidRPr="001F6224">
        <w:rPr>
          <w:rFonts w:ascii="Times New Roman" w:hAnsi="Times New Roman" w:cs="Times New Roman"/>
          <w:sz w:val="28"/>
          <w:szCs w:val="28"/>
        </w:rPr>
        <w:t xml:space="preserve"> - Боюсь, вы од</w:t>
      </w:r>
      <w:r w:rsidRPr="001F6224">
        <w:rPr>
          <w:rFonts w:ascii="Times New Roman" w:hAnsi="Times New Roman" w:cs="Times New Roman"/>
          <w:sz w:val="28"/>
          <w:szCs w:val="28"/>
        </w:rPr>
        <w:t>н</w:t>
      </w:r>
      <w:r w:rsidR="0000492F" w:rsidRPr="001F6224">
        <w:rPr>
          <w:rFonts w:ascii="Times New Roman" w:hAnsi="Times New Roman" w:cs="Times New Roman"/>
          <w:sz w:val="28"/>
          <w:szCs w:val="28"/>
        </w:rPr>
        <w:t>а</w:t>
      </w:r>
      <w:r w:rsidRPr="001F6224">
        <w:rPr>
          <w:rFonts w:ascii="Times New Roman" w:hAnsi="Times New Roman" w:cs="Times New Roman"/>
          <w:sz w:val="28"/>
          <w:szCs w:val="28"/>
        </w:rPr>
        <w:t xml:space="preserve"> понимаете, что вы хотите сказать!</w:t>
      </w:r>
    </w:p>
    <w:p w:rsidR="0020117A" w:rsidRPr="001F6224" w:rsidRDefault="000049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r w:rsidR="0020117A" w:rsidRPr="001F6224">
        <w:rPr>
          <w:rFonts w:ascii="Times New Roman" w:hAnsi="Times New Roman" w:cs="Times New Roman"/>
          <w:b/>
          <w:sz w:val="28"/>
          <w:szCs w:val="28"/>
        </w:rPr>
        <w:t>а:</w:t>
      </w:r>
      <w:r w:rsidR="0020117A" w:rsidRPr="001F6224">
        <w:rPr>
          <w:rFonts w:ascii="Times New Roman" w:hAnsi="Times New Roman" w:cs="Times New Roman"/>
          <w:sz w:val="28"/>
          <w:szCs w:val="28"/>
        </w:rPr>
        <w:t xml:space="preserve">- Нет, не я </w:t>
      </w:r>
      <w:proofErr w:type="spellStart"/>
      <w:r w:rsidR="0020117A" w:rsidRPr="001F6224">
        <w:rPr>
          <w:rFonts w:ascii="Times New Roman" w:hAnsi="Times New Roman" w:cs="Times New Roman"/>
          <w:sz w:val="28"/>
          <w:szCs w:val="28"/>
        </w:rPr>
        <w:t>один</w:t>
      </w:r>
      <w:r w:rsidRPr="001F62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0117A" w:rsidRPr="001F6224">
        <w:rPr>
          <w:rFonts w:ascii="Times New Roman" w:hAnsi="Times New Roman" w:cs="Times New Roman"/>
          <w:sz w:val="28"/>
          <w:szCs w:val="28"/>
        </w:rPr>
        <w:t>, а мы...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F6224">
        <w:rPr>
          <w:rFonts w:ascii="Times New Roman" w:hAnsi="Times New Roman" w:cs="Times New Roman"/>
          <w:sz w:val="28"/>
          <w:szCs w:val="28"/>
        </w:rPr>
        <w:t xml:space="preserve"> - Кто мы?</w:t>
      </w:r>
    </w:p>
    <w:p w:rsidR="0020117A" w:rsidRPr="001F6224" w:rsidRDefault="000049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Даша</w:t>
      </w:r>
      <w:r w:rsidR="0020117A" w:rsidRPr="001F6224">
        <w:rPr>
          <w:rFonts w:ascii="Times New Roman" w:hAnsi="Times New Roman" w:cs="Times New Roman"/>
          <w:b/>
          <w:sz w:val="28"/>
          <w:szCs w:val="28"/>
        </w:rPr>
        <w:t>:</w:t>
      </w:r>
      <w:r w:rsidR="0020117A" w:rsidRPr="001F6224">
        <w:rPr>
          <w:rFonts w:ascii="Times New Roman" w:hAnsi="Times New Roman" w:cs="Times New Roman"/>
          <w:sz w:val="28"/>
          <w:szCs w:val="28"/>
        </w:rPr>
        <w:t>- Вы, мы, ты, я...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F6224">
        <w:rPr>
          <w:rFonts w:ascii="Times New Roman" w:hAnsi="Times New Roman" w:cs="Times New Roman"/>
          <w:sz w:val="28"/>
          <w:szCs w:val="28"/>
        </w:rPr>
        <w:t xml:space="preserve"> - Кто вымытый, они вымытые. Кто, по-вашему, немытый? Про кого вы говорите, не про меня ли?</w:t>
      </w:r>
    </w:p>
    <w:p w:rsidR="0020117A" w:rsidRPr="001F6224" w:rsidRDefault="000049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Даша</w:t>
      </w:r>
      <w:r w:rsidR="0020117A" w:rsidRPr="001F6224">
        <w:rPr>
          <w:rFonts w:ascii="Times New Roman" w:hAnsi="Times New Roman" w:cs="Times New Roman"/>
          <w:b/>
          <w:sz w:val="28"/>
          <w:szCs w:val="28"/>
        </w:rPr>
        <w:t>:</w:t>
      </w:r>
      <w:r w:rsidR="0020117A" w:rsidRPr="001F6224">
        <w:rPr>
          <w:rFonts w:ascii="Times New Roman" w:hAnsi="Times New Roman" w:cs="Times New Roman"/>
          <w:sz w:val="28"/>
          <w:szCs w:val="28"/>
        </w:rPr>
        <w:t>- Что променяли?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F6224">
        <w:rPr>
          <w:rFonts w:ascii="Times New Roman" w:hAnsi="Times New Roman" w:cs="Times New Roman"/>
          <w:sz w:val="28"/>
          <w:szCs w:val="28"/>
        </w:rPr>
        <w:t xml:space="preserve"> - Я говорю, не про меня ли!</w:t>
      </w:r>
    </w:p>
    <w:p w:rsidR="0020117A" w:rsidRPr="001F6224" w:rsidRDefault="000049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Даша</w:t>
      </w:r>
      <w:r w:rsidR="0020117A" w:rsidRPr="001F6224">
        <w:rPr>
          <w:rFonts w:ascii="Times New Roman" w:hAnsi="Times New Roman" w:cs="Times New Roman"/>
          <w:b/>
          <w:sz w:val="28"/>
          <w:szCs w:val="28"/>
        </w:rPr>
        <w:t>:</w:t>
      </w:r>
      <w:r w:rsidR="0020117A" w:rsidRPr="001F6224">
        <w:rPr>
          <w:rFonts w:ascii="Times New Roman" w:hAnsi="Times New Roman" w:cs="Times New Roman"/>
          <w:sz w:val="28"/>
          <w:szCs w:val="28"/>
        </w:rPr>
        <w:t>- Кого променяли?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F6224">
        <w:rPr>
          <w:rFonts w:ascii="Times New Roman" w:hAnsi="Times New Roman" w:cs="Times New Roman"/>
          <w:sz w:val="28"/>
          <w:szCs w:val="28"/>
        </w:rPr>
        <w:t xml:space="preserve"> - Я про себя говорю, не про меня ли!</w:t>
      </w:r>
    </w:p>
    <w:p w:rsidR="0020117A" w:rsidRPr="001F6224" w:rsidRDefault="000049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Даша</w:t>
      </w:r>
      <w:r w:rsidR="0020117A" w:rsidRPr="001F6224">
        <w:rPr>
          <w:rFonts w:ascii="Times New Roman" w:hAnsi="Times New Roman" w:cs="Times New Roman"/>
          <w:b/>
          <w:sz w:val="28"/>
          <w:szCs w:val="28"/>
        </w:rPr>
        <w:t>:</w:t>
      </w:r>
      <w:r w:rsidR="0020117A" w:rsidRPr="001F6224">
        <w:rPr>
          <w:rFonts w:ascii="Times New Roman" w:hAnsi="Times New Roman" w:cs="Times New Roman"/>
          <w:sz w:val="28"/>
          <w:szCs w:val="28"/>
        </w:rPr>
        <w:t>- Ах, вас променяли!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lastRenderedPageBreak/>
        <w:t>Инструктор</w:t>
      </w:r>
      <w:r w:rsidRPr="001F6224">
        <w:rPr>
          <w:rFonts w:ascii="Times New Roman" w:hAnsi="Times New Roman" w:cs="Times New Roman"/>
          <w:sz w:val="28"/>
          <w:szCs w:val="28"/>
        </w:rPr>
        <w:t xml:space="preserve"> - Нет, нам никак не разобраться. Лучше, </w:t>
      </w:r>
      <w:r w:rsidR="0000492F" w:rsidRPr="001F6224">
        <w:rPr>
          <w:rFonts w:ascii="Times New Roman" w:hAnsi="Times New Roman" w:cs="Times New Roman"/>
          <w:sz w:val="28"/>
          <w:szCs w:val="28"/>
        </w:rPr>
        <w:t>Даша</w:t>
      </w:r>
      <w:r w:rsidRPr="001F6224">
        <w:rPr>
          <w:rFonts w:ascii="Times New Roman" w:hAnsi="Times New Roman" w:cs="Times New Roman"/>
          <w:sz w:val="28"/>
          <w:szCs w:val="28"/>
        </w:rPr>
        <w:t>, поиграй с детьми…</w:t>
      </w:r>
    </w:p>
    <w:p w:rsidR="00571C1B" w:rsidRPr="001F6224" w:rsidRDefault="00571C1B" w:rsidP="00E1610F">
      <w:pPr>
        <w:pStyle w:val="a3"/>
        <w:shd w:val="clear" w:color="auto" w:fill="FFFFFF"/>
        <w:spacing w:before="225" w:beforeAutospacing="0" w:after="120" w:afterAutospacing="0" w:line="276" w:lineRule="auto"/>
        <w:jc w:val="both"/>
        <w:rPr>
          <w:b/>
          <w:sz w:val="28"/>
          <w:szCs w:val="28"/>
        </w:rPr>
      </w:pPr>
      <w:r w:rsidRPr="001F6224">
        <w:rPr>
          <w:b/>
          <w:sz w:val="28"/>
          <w:szCs w:val="28"/>
        </w:rPr>
        <w:t>Подвижная игра « Паучки»</w:t>
      </w:r>
    </w:p>
    <w:p w:rsidR="0020117A" w:rsidRPr="001F6224" w:rsidRDefault="0020117A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Клоун прощается с детьми и уходит.</w:t>
      </w:r>
    </w:p>
    <w:p w:rsidR="004B2B2F" w:rsidRPr="001F6224" w:rsidRDefault="0020069E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4B2B2F" w:rsidRPr="001F6224">
        <w:rPr>
          <w:rFonts w:ascii="Times New Roman" w:hAnsi="Times New Roman" w:cs="Times New Roman"/>
          <w:sz w:val="28"/>
          <w:szCs w:val="28"/>
        </w:rPr>
        <w:t>- А наше представление продолжается.</w:t>
      </w:r>
    </w:p>
    <w:p w:rsidR="004B2B2F" w:rsidRPr="001F6224" w:rsidRDefault="004B2B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Говорят, чудес на свете не бывает, — </w:t>
      </w:r>
    </w:p>
    <w:p w:rsidR="004B2B2F" w:rsidRPr="001F6224" w:rsidRDefault="004B2B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Часто взрослые нам любят повторять.</w:t>
      </w:r>
    </w:p>
    <w:p w:rsidR="00B545C8" w:rsidRPr="001F6224" w:rsidRDefault="004B2B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Только в цирке все об этом забывают, </w:t>
      </w:r>
    </w:p>
    <w:p w:rsidR="0020069E" w:rsidRPr="001F6224" w:rsidRDefault="004B2B2F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Начинают верить в чудеса опять. </w:t>
      </w:r>
      <w:r w:rsidR="0020069E" w:rsidRPr="001F6224">
        <w:rPr>
          <w:rFonts w:ascii="Times New Roman" w:hAnsi="Times New Roman" w:cs="Times New Roman"/>
          <w:b/>
          <w:sz w:val="28"/>
          <w:szCs w:val="28"/>
        </w:rPr>
        <w:t>( Фокус</w:t>
      </w:r>
      <w:r w:rsidR="00A64026" w:rsidRPr="001F6224">
        <w:rPr>
          <w:rFonts w:ascii="Times New Roman" w:hAnsi="Times New Roman" w:cs="Times New Roman"/>
          <w:b/>
          <w:sz w:val="28"/>
          <w:szCs w:val="28"/>
        </w:rPr>
        <w:t>ы</w:t>
      </w:r>
      <w:r w:rsidR="0020069E" w:rsidRPr="001F6224">
        <w:rPr>
          <w:rFonts w:ascii="Times New Roman" w:hAnsi="Times New Roman" w:cs="Times New Roman"/>
          <w:b/>
          <w:sz w:val="28"/>
          <w:szCs w:val="28"/>
        </w:rPr>
        <w:t>)</w:t>
      </w:r>
    </w:p>
    <w:p w:rsidR="0020069E" w:rsidRPr="001F6224" w:rsidRDefault="0020069E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0069E" w:rsidRPr="001F6224" w:rsidRDefault="0020069E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Ну что, ребята понравился вам фокус?</w:t>
      </w:r>
    </w:p>
    <w:p w:rsidR="0020069E" w:rsidRPr="001F6224" w:rsidRDefault="0020069E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А вам, дорогие гости?</w:t>
      </w:r>
    </w:p>
    <w:p w:rsidR="008558E8" w:rsidRPr="001F6224" w:rsidRDefault="008558E8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Но вот пришла пора прощаться,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Желаем чаще улыбаться,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И от всей души смеяться.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Утром делайте зарядку,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Закаляйтесь, улыбайтесь,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Никогда не огорчайтесь.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1F622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1F6224">
        <w:rPr>
          <w:rFonts w:ascii="Times New Roman" w:hAnsi="Times New Roman" w:cs="Times New Roman"/>
          <w:sz w:val="28"/>
          <w:szCs w:val="28"/>
        </w:rPr>
        <w:t xml:space="preserve"> улыбок и смеха,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Ведь смех – здоровье человека!!!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 Инструктор: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Вот и пришло нам время расставаться. 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Представленье будем завершать 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 xml:space="preserve">Только просим вас не огорчаться </w:t>
      </w:r>
    </w:p>
    <w:p w:rsidR="00B545C8" w:rsidRPr="001F6224" w:rsidRDefault="00B545C8" w:rsidP="00E161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6224">
        <w:rPr>
          <w:rFonts w:ascii="Times New Roman" w:hAnsi="Times New Roman" w:cs="Times New Roman"/>
          <w:sz w:val="28"/>
          <w:szCs w:val="28"/>
        </w:rPr>
        <w:t>Цирк всегда вас будет в гости ждать!</w:t>
      </w:r>
    </w:p>
    <w:p w:rsidR="004B2B2F" w:rsidRPr="001F6224" w:rsidRDefault="004B2B2F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F6224">
        <w:rPr>
          <w:rFonts w:ascii="Times New Roman" w:hAnsi="Times New Roman" w:cs="Times New Roman"/>
          <w:b/>
          <w:sz w:val="28"/>
          <w:szCs w:val="28"/>
        </w:rPr>
        <w:t xml:space="preserve">Круг почета артистов цирка </w:t>
      </w:r>
      <w:proofErr w:type="gramStart"/>
      <w:r w:rsidRPr="001F622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F6224">
        <w:rPr>
          <w:rFonts w:ascii="Times New Roman" w:hAnsi="Times New Roman" w:cs="Times New Roman"/>
          <w:b/>
          <w:sz w:val="28"/>
          <w:szCs w:val="28"/>
        </w:rPr>
        <w:t>под музыкальное сопровождение).</w:t>
      </w:r>
    </w:p>
    <w:p w:rsidR="00F2745F" w:rsidRPr="001F6224" w:rsidRDefault="00F2745F" w:rsidP="00E161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F2745F" w:rsidRPr="001F6224" w:rsidSect="00232FFD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EA" w:rsidRDefault="003906EA" w:rsidP="00232FFD">
      <w:pPr>
        <w:spacing w:after="0" w:line="240" w:lineRule="auto"/>
      </w:pPr>
      <w:r>
        <w:separator/>
      </w:r>
    </w:p>
  </w:endnote>
  <w:endnote w:type="continuationSeparator" w:id="0">
    <w:p w:rsidR="003906EA" w:rsidRDefault="003906EA" w:rsidP="0023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15959"/>
      <w:docPartObj>
        <w:docPartGallery w:val="Page Numbers (Bottom of Page)"/>
        <w:docPartUnique/>
      </w:docPartObj>
    </w:sdtPr>
    <w:sdtContent>
      <w:p w:rsidR="00232FFD" w:rsidRDefault="00882D65">
        <w:pPr>
          <w:pStyle w:val="a7"/>
          <w:jc w:val="center"/>
        </w:pPr>
        <w:fldSimple w:instr=" PAGE   \* MERGEFORMAT ">
          <w:r w:rsidR="00E1610F">
            <w:rPr>
              <w:noProof/>
            </w:rPr>
            <w:t>1</w:t>
          </w:r>
        </w:fldSimple>
      </w:p>
    </w:sdtContent>
  </w:sdt>
  <w:p w:rsidR="00232FFD" w:rsidRDefault="00232F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EA" w:rsidRDefault="003906EA" w:rsidP="00232FFD">
      <w:pPr>
        <w:spacing w:after="0" w:line="240" w:lineRule="auto"/>
      </w:pPr>
      <w:r>
        <w:separator/>
      </w:r>
    </w:p>
  </w:footnote>
  <w:footnote w:type="continuationSeparator" w:id="0">
    <w:p w:rsidR="003906EA" w:rsidRDefault="003906EA" w:rsidP="0023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FD" w:rsidRPr="00232FFD" w:rsidRDefault="00232FFD" w:rsidP="00232FFD">
    <w:pPr>
      <w:pStyle w:val="a5"/>
      <w:jc w:val="right"/>
      <w:rPr>
        <w:rFonts w:ascii="Times New Roman" w:hAnsi="Times New Roman" w:cs="Times New Roman"/>
        <w:i/>
        <w:sz w:val="24"/>
        <w:szCs w:val="24"/>
      </w:rPr>
    </w:pPr>
    <w:r w:rsidRPr="00232FFD">
      <w:rPr>
        <w:rFonts w:ascii="Times New Roman" w:hAnsi="Times New Roman" w:cs="Times New Roman"/>
        <w:i/>
        <w:sz w:val="24"/>
        <w:szCs w:val="24"/>
      </w:rPr>
      <w:t xml:space="preserve">МБДОУ Первомайский детский сад №2 «Родничок» </w:t>
    </w:r>
    <w:proofErr w:type="spellStart"/>
    <w:r w:rsidRPr="00232FFD">
      <w:rPr>
        <w:rFonts w:ascii="Times New Roman" w:hAnsi="Times New Roman" w:cs="Times New Roman"/>
        <w:i/>
        <w:sz w:val="24"/>
        <w:szCs w:val="24"/>
      </w:rPr>
      <w:t>РКрым</w:t>
    </w:r>
    <w:proofErr w:type="spellEnd"/>
    <w:r w:rsidRPr="00232FFD">
      <w:rPr>
        <w:rFonts w:ascii="Times New Roman" w:hAnsi="Times New Roman" w:cs="Times New Roman"/>
        <w:i/>
        <w:sz w:val="24"/>
        <w:szCs w:val="24"/>
      </w:rPr>
      <w:t xml:space="preserve"> </w:t>
    </w:r>
  </w:p>
  <w:p w:rsidR="00232FFD" w:rsidRPr="00232FFD" w:rsidRDefault="00232FFD" w:rsidP="00232FFD">
    <w:pPr>
      <w:pStyle w:val="a5"/>
      <w:jc w:val="right"/>
      <w:rPr>
        <w:rFonts w:ascii="Times New Roman" w:hAnsi="Times New Roman" w:cs="Times New Roman"/>
        <w:i/>
        <w:sz w:val="24"/>
        <w:szCs w:val="24"/>
      </w:rPr>
    </w:pPr>
    <w:r w:rsidRPr="00232FFD">
      <w:rPr>
        <w:rStyle w:val="2"/>
        <w:rFonts w:eastAsia="Courier New"/>
        <w:i/>
        <w:sz w:val="24"/>
        <w:szCs w:val="24"/>
      </w:rPr>
      <w:t xml:space="preserve">Руководитель физического воспитания </w:t>
    </w:r>
    <w:proofErr w:type="spellStart"/>
    <w:r w:rsidRPr="00232FFD">
      <w:rPr>
        <w:rStyle w:val="2"/>
        <w:rFonts w:eastAsia="Courier New"/>
        <w:i/>
        <w:sz w:val="24"/>
        <w:szCs w:val="24"/>
      </w:rPr>
      <w:t>Палахай</w:t>
    </w:r>
    <w:proofErr w:type="spellEnd"/>
    <w:r w:rsidRPr="00232FFD">
      <w:rPr>
        <w:rStyle w:val="2"/>
        <w:rFonts w:eastAsia="Courier New"/>
        <w:i/>
        <w:sz w:val="24"/>
        <w:szCs w:val="24"/>
      </w:rPr>
      <w:t xml:space="preserve"> Л.Н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54E1"/>
    <w:rsid w:val="0000492F"/>
    <w:rsid w:val="00006642"/>
    <w:rsid w:val="00014B05"/>
    <w:rsid w:val="0001696F"/>
    <w:rsid w:val="00021212"/>
    <w:rsid w:val="00026422"/>
    <w:rsid w:val="00032622"/>
    <w:rsid w:val="00035189"/>
    <w:rsid w:val="000359B0"/>
    <w:rsid w:val="00035FDB"/>
    <w:rsid w:val="00041092"/>
    <w:rsid w:val="0005003A"/>
    <w:rsid w:val="000512A1"/>
    <w:rsid w:val="00052342"/>
    <w:rsid w:val="00057C9D"/>
    <w:rsid w:val="00067050"/>
    <w:rsid w:val="00076804"/>
    <w:rsid w:val="0008075D"/>
    <w:rsid w:val="00081D02"/>
    <w:rsid w:val="0008362D"/>
    <w:rsid w:val="000843AA"/>
    <w:rsid w:val="00087801"/>
    <w:rsid w:val="00094A64"/>
    <w:rsid w:val="00095347"/>
    <w:rsid w:val="00097102"/>
    <w:rsid w:val="000A29D1"/>
    <w:rsid w:val="000A3202"/>
    <w:rsid w:val="000B3924"/>
    <w:rsid w:val="000B5EDF"/>
    <w:rsid w:val="000B7B73"/>
    <w:rsid w:val="000C441D"/>
    <w:rsid w:val="000C516A"/>
    <w:rsid w:val="000C6323"/>
    <w:rsid w:val="000C73F9"/>
    <w:rsid w:val="000D1FA5"/>
    <w:rsid w:val="000D31FE"/>
    <w:rsid w:val="000D7101"/>
    <w:rsid w:val="000E2200"/>
    <w:rsid w:val="000E6A9D"/>
    <w:rsid w:val="000F087A"/>
    <w:rsid w:val="000F289E"/>
    <w:rsid w:val="000F424D"/>
    <w:rsid w:val="000F75C1"/>
    <w:rsid w:val="00101606"/>
    <w:rsid w:val="001018C2"/>
    <w:rsid w:val="00112D02"/>
    <w:rsid w:val="001154E1"/>
    <w:rsid w:val="0011700C"/>
    <w:rsid w:val="00136209"/>
    <w:rsid w:val="00140280"/>
    <w:rsid w:val="00144602"/>
    <w:rsid w:val="00154691"/>
    <w:rsid w:val="00160DAC"/>
    <w:rsid w:val="00163766"/>
    <w:rsid w:val="00165EF9"/>
    <w:rsid w:val="001673C7"/>
    <w:rsid w:val="001843D1"/>
    <w:rsid w:val="00191628"/>
    <w:rsid w:val="0019356E"/>
    <w:rsid w:val="001A4293"/>
    <w:rsid w:val="001A42BB"/>
    <w:rsid w:val="001B0396"/>
    <w:rsid w:val="001B3C13"/>
    <w:rsid w:val="001B4CDD"/>
    <w:rsid w:val="001B4E4D"/>
    <w:rsid w:val="001C2C2D"/>
    <w:rsid w:val="001C7D42"/>
    <w:rsid w:val="001C7EB2"/>
    <w:rsid w:val="001D0F13"/>
    <w:rsid w:val="001D499C"/>
    <w:rsid w:val="001E062C"/>
    <w:rsid w:val="001E3664"/>
    <w:rsid w:val="001E52AC"/>
    <w:rsid w:val="001F6224"/>
    <w:rsid w:val="001F678C"/>
    <w:rsid w:val="002005E2"/>
    <w:rsid w:val="0020069E"/>
    <w:rsid w:val="0020117A"/>
    <w:rsid w:val="00215464"/>
    <w:rsid w:val="0022075F"/>
    <w:rsid w:val="00223F62"/>
    <w:rsid w:val="002272EF"/>
    <w:rsid w:val="00232FFD"/>
    <w:rsid w:val="00240D6E"/>
    <w:rsid w:val="00241635"/>
    <w:rsid w:val="00244F1C"/>
    <w:rsid w:val="00261C3F"/>
    <w:rsid w:val="00273472"/>
    <w:rsid w:val="002845CB"/>
    <w:rsid w:val="00286790"/>
    <w:rsid w:val="0028742E"/>
    <w:rsid w:val="00287A66"/>
    <w:rsid w:val="00296550"/>
    <w:rsid w:val="002A48A9"/>
    <w:rsid w:val="002A5AFC"/>
    <w:rsid w:val="002B0308"/>
    <w:rsid w:val="002B54EF"/>
    <w:rsid w:val="002C308E"/>
    <w:rsid w:val="002C5EE7"/>
    <w:rsid w:val="002D39F6"/>
    <w:rsid w:val="002D647D"/>
    <w:rsid w:val="002D6C2E"/>
    <w:rsid w:val="002D71AC"/>
    <w:rsid w:val="002E3B9B"/>
    <w:rsid w:val="002E71D1"/>
    <w:rsid w:val="002F4011"/>
    <w:rsid w:val="0030173C"/>
    <w:rsid w:val="003114BE"/>
    <w:rsid w:val="00326680"/>
    <w:rsid w:val="00331852"/>
    <w:rsid w:val="00337361"/>
    <w:rsid w:val="00342E6F"/>
    <w:rsid w:val="003460E8"/>
    <w:rsid w:val="003507FF"/>
    <w:rsid w:val="00351EA0"/>
    <w:rsid w:val="00363898"/>
    <w:rsid w:val="00363E44"/>
    <w:rsid w:val="00366047"/>
    <w:rsid w:val="00367DA2"/>
    <w:rsid w:val="003707AA"/>
    <w:rsid w:val="0038696C"/>
    <w:rsid w:val="003906EA"/>
    <w:rsid w:val="003A214D"/>
    <w:rsid w:val="003A5B43"/>
    <w:rsid w:val="003B0B7B"/>
    <w:rsid w:val="003C14EC"/>
    <w:rsid w:val="003D530E"/>
    <w:rsid w:val="003E1056"/>
    <w:rsid w:val="003E59F9"/>
    <w:rsid w:val="003F0FB1"/>
    <w:rsid w:val="003F6DE9"/>
    <w:rsid w:val="00401E79"/>
    <w:rsid w:val="00403715"/>
    <w:rsid w:val="00405201"/>
    <w:rsid w:val="004061E1"/>
    <w:rsid w:val="004075B2"/>
    <w:rsid w:val="0041599D"/>
    <w:rsid w:val="00423C02"/>
    <w:rsid w:val="00424C5A"/>
    <w:rsid w:val="00432BBA"/>
    <w:rsid w:val="00436E93"/>
    <w:rsid w:val="004377FB"/>
    <w:rsid w:val="00437C8D"/>
    <w:rsid w:val="00440EBF"/>
    <w:rsid w:val="00441F6C"/>
    <w:rsid w:val="00444F79"/>
    <w:rsid w:val="004460CC"/>
    <w:rsid w:val="00447568"/>
    <w:rsid w:val="004506CF"/>
    <w:rsid w:val="00452199"/>
    <w:rsid w:val="00454FCF"/>
    <w:rsid w:val="00455564"/>
    <w:rsid w:val="00456570"/>
    <w:rsid w:val="00464003"/>
    <w:rsid w:val="00466304"/>
    <w:rsid w:val="00476FA7"/>
    <w:rsid w:val="00480138"/>
    <w:rsid w:val="00481C10"/>
    <w:rsid w:val="00481EE2"/>
    <w:rsid w:val="004834BA"/>
    <w:rsid w:val="00483DE1"/>
    <w:rsid w:val="004846F9"/>
    <w:rsid w:val="00490679"/>
    <w:rsid w:val="004911D7"/>
    <w:rsid w:val="00491858"/>
    <w:rsid w:val="00495BDC"/>
    <w:rsid w:val="004B1994"/>
    <w:rsid w:val="004B2B2F"/>
    <w:rsid w:val="004C43BA"/>
    <w:rsid w:val="004C52C6"/>
    <w:rsid w:val="004C6414"/>
    <w:rsid w:val="004D4CFB"/>
    <w:rsid w:val="004D79FB"/>
    <w:rsid w:val="004E1E3E"/>
    <w:rsid w:val="004F2859"/>
    <w:rsid w:val="004F4A22"/>
    <w:rsid w:val="00500619"/>
    <w:rsid w:val="00500639"/>
    <w:rsid w:val="00502C81"/>
    <w:rsid w:val="00507873"/>
    <w:rsid w:val="005139BC"/>
    <w:rsid w:val="00514168"/>
    <w:rsid w:val="00522100"/>
    <w:rsid w:val="005245E4"/>
    <w:rsid w:val="00532E80"/>
    <w:rsid w:val="0054544C"/>
    <w:rsid w:val="005461F5"/>
    <w:rsid w:val="00547562"/>
    <w:rsid w:val="0055004A"/>
    <w:rsid w:val="00550858"/>
    <w:rsid w:val="00564B7A"/>
    <w:rsid w:val="00565AC8"/>
    <w:rsid w:val="00571C1B"/>
    <w:rsid w:val="00573376"/>
    <w:rsid w:val="00577201"/>
    <w:rsid w:val="0058502D"/>
    <w:rsid w:val="00586413"/>
    <w:rsid w:val="005A172E"/>
    <w:rsid w:val="005A37DF"/>
    <w:rsid w:val="005A5654"/>
    <w:rsid w:val="005B35BF"/>
    <w:rsid w:val="005C43AF"/>
    <w:rsid w:val="005C61BD"/>
    <w:rsid w:val="005D1B2D"/>
    <w:rsid w:val="005D2827"/>
    <w:rsid w:val="005D3928"/>
    <w:rsid w:val="005E1BA3"/>
    <w:rsid w:val="005E49F8"/>
    <w:rsid w:val="005E67A9"/>
    <w:rsid w:val="005F1836"/>
    <w:rsid w:val="005F38AC"/>
    <w:rsid w:val="005F6504"/>
    <w:rsid w:val="0060361A"/>
    <w:rsid w:val="0060535B"/>
    <w:rsid w:val="00612809"/>
    <w:rsid w:val="00616E21"/>
    <w:rsid w:val="00621D9A"/>
    <w:rsid w:val="006232D8"/>
    <w:rsid w:val="00627C14"/>
    <w:rsid w:val="00630AA1"/>
    <w:rsid w:val="0063513E"/>
    <w:rsid w:val="0064259C"/>
    <w:rsid w:val="0066005C"/>
    <w:rsid w:val="006636FB"/>
    <w:rsid w:val="00663AD8"/>
    <w:rsid w:val="00665193"/>
    <w:rsid w:val="00670445"/>
    <w:rsid w:val="00674541"/>
    <w:rsid w:val="00675F9E"/>
    <w:rsid w:val="006767D8"/>
    <w:rsid w:val="00686645"/>
    <w:rsid w:val="00690EB3"/>
    <w:rsid w:val="006959CB"/>
    <w:rsid w:val="00697E3A"/>
    <w:rsid w:val="006A12DF"/>
    <w:rsid w:val="006A19FC"/>
    <w:rsid w:val="006A4D0A"/>
    <w:rsid w:val="006A4FA3"/>
    <w:rsid w:val="006B3671"/>
    <w:rsid w:val="006D06EB"/>
    <w:rsid w:val="006D1F9C"/>
    <w:rsid w:val="006D2BF6"/>
    <w:rsid w:val="006D3CF8"/>
    <w:rsid w:val="006E2342"/>
    <w:rsid w:val="00700391"/>
    <w:rsid w:val="00701A7A"/>
    <w:rsid w:val="00704B22"/>
    <w:rsid w:val="007127C4"/>
    <w:rsid w:val="00714764"/>
    <w:rsid w:val="00716ECE"/>
    <w:rsid w:val="007178CD"/>
    <w:rsid w:val="0072193A"/>
    <w:rsid w:val="0072569A"/>
    <w:rsid w:val="007313E3"/>
    <w:rsid w:val="00735BA4"/>
    <w:rsid w:val="00737834"/>
    <w:rsid w:val="00745948"/>
    <w:rsid w:val="00747F55"/>
    <w:rsid w:val="00751A1E"/>
    <w:rsid w:val="00753AE7"/>
    <w:rsid w:val="0077021D"/>
    <w:rsid w:val="00773752"/>
    <w:rsid w:val="007774F4"/>
    <w:rsid w:val="00780418"/>
    <w:rsid w:val="00790091"/>
    <w:rsid w:val="007910AE"/>
    <w:rsid w:val="00793121"/>
    <w:rsid w:val="007A08A4"/>
    <w:rsid w:val="007A2CFD"/>
    <w:rsid w:val="007A3E90"/>
    <w:rsid w:val="007B0B10"/>
    <w:rsid w:val="007B2646"/>
    <w:rsid w:val="007B2993"/>
    <w:rsid w:val="007B3454"/>
    <w:rsid w:val="007B633B"/>
    <w:rsid w:val="007C273A"/>
    <w:rsid w:val="007C7678"/>
    <w:rsid w:val="007D231D"/>
    <w:rsid w:val="007D5D22"/>
    <w:rsid w:val="007D74F7"/>
    <w:rsid w:val="007E63A2"/>
    <w:rsid w:val="007F3A68"/>
    <w:rsid w:val="008049C7"/>
    <w:rsid w:val="00806557"/>
    <w:rsid w:val="00806F60"/>
    <w:rsid w:val="0081007F"/>
    <w:rsid w:val="00812582"/>
    <w:rsid w:val="00824504"/>
    <w:rsid w:val="00836FF4"/>
    <w:rsid w:val="008474C7"/>
    <w:rsid w:val="00851E47"/>
    <w:rsid w:val="0085390A"/>
    <w:rsid w:val="008558E8"/>
    <w:rsid w:val="00855F19"/>
    <w:rsid w:val="00856546"/>
    <w:rsid w:val="00863B14"/>
    <w:rsid w:val="00870D8B"/>
    <w:rsid w:val="00873B78"/>
    <w:rsid w:val="00882D65"/>
    <w:rsid w:val="008939C6"/>
    <w:rsid w:val="008A0839"/>
    <w:rsid w:val="008A2E95"/>
    <w:rsid w:val="008A4DBE"/>
    <w:rsid w:val="008A72D5"/>
    <w:rsid w:val="008C2B75"/>
    <w:rsid w:val="008C76A3"/>
    <w:rsid w:val="008E47F1"/>
    <w:rsid w:val="008F32B4"/>
    <w:rsid w:val="008F37AC"/>
    <w:rsid w:val="008F53AA"/>
    <w:rsid w:val="008F7E64"/>
    <w:rsid w:val="00907800"/>
    <w:rsid w:val="00910369"/>
    <w:rsid w:val="00911947"/>
    <w:rsid w:val="009202AC"/>
    <w:rsid w:val="009207DB"/>
    <w:rsid w:val="00920ACB"/>
    <w:rsid w:val="009213E9"/>
    <w:rsid w:val="00921A6A"/>
    <w:rsid w:val="00930ADF"/>
    <w:rsid w:val="00930EB6"/>
    <w:rsid w:val="00937A8D"/>
    <w:rsid w:val="00946C50"/>
    <w:rsid w:val="009516BC"/>
    <w:rsid w:val="009520F4"/>
    <w:rsid w:val="009539AB"/>
    <w:rsid w:val="00955EC9"/>
    <w:rsid w:val="009603AD"/>
    <w:rsid w:val="009621BA"/>
    <w:rsid w:val="00967B86"/>
    <w:rsid w:val="0097551F"/>
    <w:rsid w:val="00982409"/>
    <w:rsid w:val="009E1CF9"/>
    <w:rsid w:val="009E7D3F"/>
    <w:rsid w:val="009F0310"/>
    <w:rsid w:val="009F077D"/>
    <w:rsid w:val="009F1F20"/>
    <w:rsid w:val="009F58AB"/>
    <w:rsid w:val="00A01383"/>
    <w:rsid w:val="00A02358"/>
    <w:rsid w:val="00A05056"/>
    <w:rsid w:val="00A14F40"/>
    <w:rsid w:val="00A2088B"/>
    <w:rsid w:val="00A248B9"/>
    <w:rsid w:val="00A263AE"/>
    <w:rsid w:val="00A31F7B"/>
    <w:rsid w:val="00A37AE2"/>
    <w:rsid w:val="00A4078D"/>
    <w:rsid w:val="00A446ED"/>
    <w:rsid w:val="00A529D5"/>
    <w:rsid w:val="00A63BAF"/>
    <w:rsid w:val="00A64026"/>
    <w:rsid w:val="00A726AB"/>
    <w:rsid w:val="00A74DBA"/>
    <w:rsid w:val="00A8594E"/>
    <w:rsid w:val="00A9517B"/>
    <w:rsid w:val="00AA56E1"/>
    <w:rsid w:val="00AB0378"/>
    <w:rsid w:val="00AB6ADA"/>
    <w:rsid w:val="00AB6F0C"/>
    <w:rsid w:val="00AC4795"/>
    <w:rsid w:val="00AC7E91"/>
    <w:rsid w:val="00AD2D5F"/>
    <w:rsid w:val="00AD5836"/>
    <w:rsid w:val="00AE4136"/>
    <w:rsid w:val="00AF5128"/>
    <w:rsid w:val="00AF54C0"/>
    <w:rsid w:val="00AF7CF4"/>
    <w:rsid w:val="00B164AB"/>
    <w:rsid w:val="00B23609"/>
    <w:rsid w:val="00B406E9"/>
    <w:rsid w:val="00B409E1"/>
    <w:rsid w:val="00B40F41"/>
    <w:rsid w:val="00B41871"/>
    <w:rsid w:val="00B44735"/>
    <w:rsid w:val="00B545C8"/>
    <w:rsid w:val="00B5661D"/>
    <w:rsid w:val="00B639BE"/>
    <w:rsid w:val="00B647FF"/>
    <w:rsid w:val="00B655A1"/>
    <w:rsid w:val="00B65749"/>
    <w:rsid w:val="00B8442A"/>
    <w:rsid w:val="00B95CBD"/>
    <w:rsid w:val="00B95FA8"/>
    <w:rsid w:val="00BA3312"/>
    <w:rsid w:val="00BA564C"/>
    <w:rsid w:val="00BA6C3C"/>
    <w:rsid w:val="00BB1F45"/>
    <w:rsid w:val="00BC7354"/>
    <w:rsid w:val="00BE6E18"/>
    <w:rsid w:val="00BF15B4"/>
    <w:rsid w:val="00BF173A"/>
    <w:rsid w:val="00BF39CD"/>
    <w:rsid w:val="00C009C7"/>
    <w:rsid w:val="00C24F3E"/>
    <w:rsid w:val="00C30120"/>
    <w:rsid w:val="00C362AF"/>
    <w:rsid w:val="00C424E0"/>
    <w:rsid w:val="00C44322"/>
    <w:rsid w:val="00C475CC"/>
    <w:rsid w:val="00C55AE6"/>
    <w:rsid w:val="00C60895"/>
    <w:rsid w:val="00C62616"/>
    <w:rsid w:val="00C628D9"/>
    <w:rsid w:val="00C65262"/>
    <w:rsid w:val="00C73CFC"/>
    <w:rsid w:val="00C74805"/>
    <w:rsid w:val="00C7644D"/>
    <w:rsid w:val="00C77DC4"/>
    <w:rsid w:val="00C85484"/>
    <w:rsid w:val="00C8687A"/>
    <w:rsid w:val="00C916D5"/>
    <w:rsid w:val="00C975C9"/>
    <w:rsid w:val="00C97CF0"/>
    <w:rsid w:val="00CA209F"/>
    <w:rsid w:val="00CA37B5"/>
    <w:rsid w:val="00CA4DDF"/>
    <w:rsid w:val="00CA65FD"/>
    <w:rsid w:val="00CA6C50"/>
    <w:rsid w:val="00CC28EA"/>
    <w:rsid w:val="00CC2EB6"/>
    <w:rsid w:val="00CD46F3"/>
    <w:rsid w:val="00CE4E63"/>
    <w:rsid w:val="00CF0DC6"/>
    <w:rsid w:val="00CF1456"/>
    <w:rsid w:val="00CF166E"/>
    <w:rsid w:val="00CF16D3"/>
    <w:rsid w:val="00CF31D0"/>
    <w:rsid w:val="00CF73DB"/>
    <w:rsid w:val="00D0556B"/>
    <w:rsid w:val="00D22306"/>
    <w:rsid w:val="00D261F7"/>
    <w:rsid w:val="00D26506"/>
    <w:rsid w:val="00D26A9C"/>
    <w:rsid w:val="00D26DBD"/>
    <w:rsid w:val="00D3091B"/>
    <w:rsid w:val="00D40217"/>
    <w:rsid w:val="00D40E04"/>
    <w:rsid w:val="00D43807"/>
    <w:rsid w:val="00D45740"/>
    <w:rsid w:val="00D45A3B"/>
    <w:rsid w:val="00D73E02"/>
    <w:rsid w:val="00D77B28"/>
    <w:rsid w:val="00D90DEB"/>
    <w:rsid w:val="00D92B39"/>
    <w:rsid w:val="00DA0345"/>
    <w:rsid w:val="00DA55E6"/>
    <w:rsid w:val="00DB09A4"/>
    <w:rsid w:val="00DB1D09"/>
    <w:rsid w:val="00DC0887"/>
    <w:rsid w:val="00DD013B"/>
    <w:rsid w:val="00DD0259"/>
    <w:rsid w:val="00DD78B1"/>
    <w:rsid w:val="00DE186F"/>
    <w:rsid w:val="00DE31D8"/>
    <w:rsid w:val="00DE39F3"/>
    <w:rsid w:val="00DE4FE8"/>
    <w:rsid w:val="00DE621D"/>
    <w:rsid w:val="00DF4A27"/>
    <w:rsid w:val="00E12E34"/>
    <w:rsid w:val="00E1610F"/>
    <w:rsid w:val="00E21CF2"/>
    <w:rsid w:val="00E333DE"/>
    <w:rsid w:val="00E44249"/>
    <w:rsid w:val="00E50766"/>
    <w:rsid w:val="00E518FA"/>
    <w:rsid w:val="00E666C9"/>
    <w:rsid w:val="00E70A00"/>
    <w:rsid w:val="00E72105"/>
    <w:rsid w:val="00E7289D"/>
    <w:rsid w:val="00E8091A"/>
    <w:rsid w:val="00E8526F"/>
    <w:rsid w:val="00E8574A"/>
    <w:rsid w:val="00EA292B"/>
    <w:rsid w:val="00EA6532"/>
    <w:rsid w:val="00EB7C76"/>
    <w:rsid w:val="00EC4DDB"/>
    <w:rsid w:val="00EC5C31"/>
    <w:rsid w:val="00ED0797"/>
    <w:rsid w:val="00ED541D"/>
    <w:rsid w:val="00ED5BEF"/>
    <w:rsid w:val="00ED7F13"/>
    <w:rsid w:val="00EE10B6"/>
    <w:rsid w:val="00EE199C"/>
    <w:rsid w:val="00EE3C5A"/>
    <w:rsid w:val="00EE6210"/>
    <w:rsid w:val="00EF0376"/>
    <w:rsid w:val="00EF23CA"/>
    <w:rsid w:val="00EF483F"/>
    <w:rsid w:val="00EF4C87"/>
    <w:rsid w:val="00EF4EC3"/>
    <w:rsid w:val="00F113F7"/>
    <w:rsid w:val="00F14B2A"/>
    <w:rsid w:val="00F1669B"/>
    <w:rsid w:val="00F16FFF"/>
    <w:rsid w:val="00F174D0"/>
    <w:rsid w:val="00F17BDE"/>
    <w:rsid w:val="00F2745F"/>
    <w:rsid w:val="00F31324"/>
    <w:rsid w:val="00F315D9"/>
    <w:rsid w:val="00F31BE6"/>
    <w:rsid w:val="00F31F86"/>
    <w:rsid w:val="00F34FB2"/>
    <w:rsid w:val="00F369D1"/>
    <w:rsid w:val="00F47791"/>
    <w:rsid w:val="00F54A37"/>
    <w:rsid w:val="00F6249D"/>
    <w:rsid w:val="00F64915"/>
    <w:rsid w:val="00F8279C"/>
    <w:rsid w:val="00F86E8F"/>
    <w:rsid w:val="00F87B54"/>
    <w:rsid w:val="00F94556"/>
    <w:rsid w:val="00F94653"/>
    <w:rsid w:val="00FA19B1"/>
    <w:rsid w:val="00FA7A56"/>
    <w:rsid w:val="00FB2669"/>
    <w:rsid w:val="00FB5F9D"/>
    <w:rsid w:val="00FC473A"/>
    <w:rsid w:val="00FD1DDF"/>
    <w:rsid w:val="00FD3BAF"/>
    <w:rsid w:val="00FE233F"/>
    <w:rsid w:val="00FF11F6"/>
    <w:rsid w:val="00FF754A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AA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A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A56E1"/>
    <w:rPr>
      <w:b/>
      <w:bCs/>
    </w:rPr>
  </w:style>
  <w:style w:type="character" w:customStyle="1" w:styleId="apple-converted-space">
    <w:name w:val="apple-converted-space"/>
    <w:basedOn w:val="a0"/>
    <w:rsid w:val="006A4FA3"/>
  </w:style>
  <w:style w:type="paragraph" w:styleId="a5">
    <w:name w:val="header"/>
    <w:basedOn w:val="a"/>
    <w:link w:val="a6"/>
    <w:uiPriority w:val="99"/>
    <w:semiHidden/>
    <w:unhideWhenUsed/>
    <w:rsid w:val="0023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2FFD"/>
  </w:style>
  <w:style w:type="paragraph" w:styleId="a7">
    <w:name w:val="footer"/>
    <w:basedOn w:val="a"/>
    <w:link w:val="a8"/>
    <w:uiPriority w:val="99"/>
    <w:unhideWhenUsed/>
    <w:rsid w:val="0023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FFD"/>
  </w:style>
  <w:style w:type="character" w:customStyle="1" w:styleId="2">
    <w:name w:val="Основной текст2"/>
    <w:basedOn w:val="a0"/>
    <w:rsid w:val="00232F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312B-A27A-4D3C-8CBB-A00AAAA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4</cp:revision>
  <cp:lastPrinted>2016-03-13T18:22:00Z</cp:lastPrinted>
  <dcterms:created xsi:type="dcterms:W3CDTF">2016-03-13T18:12:00Z</dcterms:created>
  <dcterms:modified xsi:type="dcterms:W3CDTF">2016-03-13T18:29:00Z</dcterms:modified>
</cp:coreProperties>
</file>